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48" w:rsidRPr="005C314C" w:rsidRDefault="00E50748" w:rsidP="00E67889">
      <w:pPr>
        <w:rPr>
          <w:rFonts w:ascii="Times New Roman" w:hAnsi="Times New Roman" w:cs="Times New Roman"/>
          <w:b/>
          <w:sz w:val="24"/>
          <w:szCs w:val="24"/>
        </w:rPr>
      </w:pPr>
      <w:r w:rsidRPr="005C314C">
        <w:rPr>
          <w:rFonts w:ascii="Times New Roman" w:hAnsi="Times New Roman" w:cs="Times New Roman"/>
          <w:b/>
          <w:sz w:val="24"/>
          <w:szCs w:val="24"/>
        </w:rPr>
        <w:t>Специальность: Педагогика и методика начального обучения</w:t>
      </w:r>
    </w:p>
    <w:p w:rsidR="00E50748" w:rsidRDefault="00E50748" w:rsidP="00E67889">
      <w:pPr>
        <w:pStyle w:val="a5"/>
        <w:shd w:val="clear" w:color="auto" w:fill="FFFFFF"/>
        <w:spacing w:before="0" w:beforeAutospacing="0" w:after="150" w:afterAutospacing="0"/>
        <w:rPr>
          <w:b/>
          <w:i/>
        </w:rPr>
      </w:pPr>
      <w:r w:rsidRPr="005C314C">
        <w:rPr>
          <w:b/>
        </w:rPr>
        <w:t xml:space="preserve">Квалификация: </w:t>
      </w:r>
      <w:r w:rsidRPr="00682E15">
        <w:rPr>
          <w:b/>
          <w:i/>
        </w:rPr>
        <w:t>4</w:t>
      </w:r>
      <w:r w:rsidRPr="005C314C">
        <w:rPr>
          <w:b/>
          <w:i/>
          <w:lang w:val="en-US"/>
        </w:rPr>
        <w:t>S</w:t>
      </w:r>
      <w:r w:rsidRPr="00682E15">
        <w:rPr>
          <w:b/>
          <w:i/>
        </w:rPr>
        <w:t xml:space="preserve">011140101 </w:t>
      </w:r>
      <w:r w:rsidRPr="005C314C">
        <w:rPr>
          <w:b/>
          <w:i/>
        </w:rPr>
        <w:t>Учитель начального образования</w:t>
      </w:r>
    </w:p>
    <w:p w:rsidR="00386A1D" w:rsidRDefault="00924B79" w:rsidP="00E67889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lang w:eastAsia="en-US"/>
        </w:rPr>
      </w:pPr>
      <w:r>
        <w:rPr>
          <w:b/>
          <w:i/>
        </w:rPr>
        <w:t>Язык обучения: русский</w:t>
      </w:r>
    </w:p>
    <w:p w:rsidR="00386A1D" w:rsidRPr="00386A1D" w:rsidRDefault="00386A1D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 w:val="28"/>
          <w:lang w:eastAsia="en-US"/>
        </w:rPr>
      </w:pPr>
      <w:r w:rsidRPr="00386A1D">
        <w:rPr>
          <w:rFonts w:eastAsiaTheme="minorHAnsi"/>
          <w:b/>
          <w:sz w:val="28"/>
          <w:lang w:eastAsia="en-US"/>
        </w:rPr>
        <w:t>1 поток</w:t>
      </w:r>
    </w:p>
    <w:p w:rsidR="00386A1D" w:rsidRDefault="00386A1D" w:rsidP="00E50748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b/>
          <w:i/>
        </w:rPr>
      </w:pPr>
    </w:p>
    <w:p w:rsidR="00682E15" w:rsidRDefault="00822D37" w:rsidP="00682E15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682E15" w:rsidRPr="00544A08">
        <w:rPr>
          <w:rFonts w:eastAsiaTheme="minorHAnsi"/>
          <w:lang w:eastAsia="en-US"/>
        </w:rPr>
        <w:t>.00 часов:</w:t>
      </w:r>
    </w:p>
    <w:p w:rsidR="006C24FE" w:rsidRPr="0066676C" w:rsidRDefault="006C24FE" w:rsidP="0082425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 xml:space="preserve">КГКП КПК приглашает вас на запланированную конференцию: </w:t>
      </w:r>
      <w:proofErr w:type="spellStart"/>
      <w:r w:rsidRPr="0066676C">
        <w:rPr>
          <w:rFonts w:eastAsiaTheme="minorHAnsi"/>
          <w:sz w:val="28"/>
          <w:szCs w:val="28"/>
          <w:lang w:eastAsia="en-US"/>
        </w:rPr>
        <w:t>Zoom</w:t>
      </w:r>
      <w:proofErr w:type="spellEnd"/>
      <w:r w:rsidRPr="0066676C">
        <w:rPr>
          <w:rFonts w:eastAsiaTheme="minorHAnsi"/>
          <w:sz w:val="28"/>
          <w:szCs w:val="28"/>
          <w:lang w:eastAsia="en-US"/>
        </w:rPr>
        <w:t>.</w:t>
      </w:r>
    </w:p>
    <w:p w:rsidR="006C24FE" w:rsidRPr="0066676C" w:rsidRDefault="006C24FE" w:rsidP="0082425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C24FE" w:rsidRPr="0066676C" w:rsidRDefault="006C24FE" w:rsidP="0082425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>Тема: Собеседование</w:t>
      </w:r>
    </w:p>
    <w:p w:rsidR="006C24FE" w:rsidRPr="0066676C" w:rsidRDefault="006C24FE" w:rsidP="0082425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 xml:space="preserve">Время: 18 авг. 2021 </w:t>
      </w:r>
      <w:r>
        <w:rPr>
          <w:rFonts w:eastAsiaTheme="minorHAnsi"/>
          <w:sz w:val="28"/>
          <w:szCs w:val="28"/>
          <w:lang w:eastAsia="en-US"/>
        </w:rPr>
        <w:t>12</w:t>
      </w:r>
      <w:r w:rsidRPr="0066676C">
        <w:rPr>
          <w:rFonts w:eastAsiaTheme="minorHAnsi"/>
          <w:sz w:val="28"/>
          <w:szCs w:val="28"/>
          <w:lang w:eastAsia="en-US"/>
        </w:rPr>
        <w:t>:00 Алматы</w:t>
      </w:r>
    </w:p>
    <w:p w:rsidR="006C24FE" w:rsidRPr="0066676C" w:rsidRDefault="006C24FE" w:rsidP="0082425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C24FE" w:rsidRPr="0066676C" w:rsidRDefault="006C24FE" w:rsidP="0082425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 xml:space="preserve">Подключиться к конференции </w:t>
      </w:r>
      <w:proofErr w:type="spellStart"/>
      <w:r w:rsidRPr="0066676C">
        <w:rPr>
          <w:rFonts w:eastAsiaTheme="minorHAnsi"/>
          <w:sz w:val="28"/>
          <w:szCs w:val="28"/>
          <w:lang w:eastAsia="en-US"/>
        </w:rPr>
        <w:t>Zoom</w:t>
      </w:r>
      <w:proofErr w:type="spellEnd"/>
    </w:p>
    <w:p w:rsidR="006C24FE" w:rsidRDefault="00AA555A" w:rsidP="0082425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hyperlink r:id="rId6" w:history="1">
        <w:r w:rsidR="006C24FE" w:rsidRPr="00227B41">
          <w:rPr>
            <w:rStyle w:val="a6"/>
            <w:rFonts w:eastAsiaTheme="minorHAnsi"/>
            <w:sz w:val="28"/>
            <w:szCs w:val="28"/>
            <w:lang w:eastAsia="en-US"/>
          </w:rPr>
          <w:t>https://us05web.zoom.us/j/7207651011?pwd=MFZBcUZnK1gvSDRVOW5NekpFY3pXUT09</w:t>
        </w:r>
      </w:hyperlink>
    </w:p>
    <w:p w:rsidR="006C24FE" w:rsidRPr="0066676C" w:rsidRDefault="006C24FE" w:rsidP="0082425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C24FE" w:rsidRPr="0066676C" w:rsidRDefault="006C24FE" w:rsidP="0082425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>Идентификатор конференции: 720 765 1011</w:t>
      </w:r>
    </w:p>
    <w:p w:rsidR="006C24FE" w:rsidRDefault="006C24FE" w:rsidP="006C24FE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>Код доступа: 12345</w:t>
      </w:r>
    </w:p>
    <w:p w:rsidR="006C24FE" w:rsidRPr="00A0338C" w:rsidRDefault="006C24FE" w:rsidP="006C24FE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5594"/>
      </w:tblGrid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ind w:left="-312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4" w:type="dxa"/>
          </w:tcPr>
          <w:p w:rsidR="009123E9" w:rsidRPr="009123E9" w:rsidRDefault="009123E9" w:rsidP="0091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 САБИНА БАХИТБЕКОВНА</w:t>
            </w:r>
          </w:p>
        </w:tc>
      </w:tr>
      <w:tr w:rsidR="009123E9" w:rsidRPr="009123E9" w:rsidTr="009123E9">
        <w:trPr>
          <w:trHeight w:val="139"/>
        </w:trPr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КАРИНА АЛЕКСЕЕ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ЬКИНА ЗАРИНА ВАСИЛЬЕ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СОФИЯ ИВАН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А АНЕЛЬ ТИМУРЛАН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АЛЬ МАРИЯ АЛЕКСЕЕ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ДАУЛЕТОВА ТОМИРИС АРМАН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О АНГЕЛИНА СЕРГЕЕ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НОВА АЛИНА БАТЫРЖАН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ИНА АНАСТАСИЯ СЕРГЕЕ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АК ЕЛИЗАВЕТА ЮРЬЕ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АЯ ИРИНА ИГОРЕ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ОВА ЭЛЬМИРА ИЛЬДАР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 ВИОЛЕТТА ВИКТОР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ВСКАЯ ЮЛИЯ ВЛАДИМИР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АНКУЛОВА ЖУЛДУЗАЙ БЕРИК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МАРИЯ ВАЛЕРЬЕ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ЗА МИЛЕНА ВЛАДИМИР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ЖЕВСКАЯ АНГЕЛИНА АЛЕКСАНДР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ЕВА АРУЖАН КУСАИН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УЛОВА ДИЛЬНАЗ ЕРБОЛАТ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РОВ РАСУЛ КАНАТОВИЧ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ВА СЕЛВИНА РАМИЛ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АЛИНА ГРИГОРЬЕ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УБАЕВА МАДИНА АСЛАН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А РУСЛАНА СЕРГЕЕ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УЛЬЯНА ДАНИЛ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АЕВА АЛЬБИНА ТАЛГАТО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АКОВА АРИНА ДМИТРИЕВНА</w:t>
            </w:r>
          </w:p>
        </w:tc>
      </w:tr>
      <w:tr w:rsidR="009123E9" w:rsidRPr="009123E9" w:rsidTr="009123E9">
        <w:tc>
          <w:tcPr>
            <w:tcW w:w="696" w:type="dxa"/>
          </w:tcPr>
          <w:p w:rsidR="009123E9" w:rsidRPr="009123E9" w:rsidRDefault="009123E9" w:rsidP="009123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9123E9" w:rsidRPr="009123E9" w:rsidRDefault="009123E9" w:rsidP="00912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ДАРЬЯ СЕРГЕЕВНА</w:t>
            </w:r>
          </w:p>
        </w:tc>
      </w:tr>
    </w:tbl>
    <w:p w:rsidR="00682E15" w:rsidRDefault="00682E15" w:rsidP="0026343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2D37" w:rsidRDefault="00822D37" w:rsidP="0026343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2D37" w:rsidRDefault="00822D37" w:rsidP="00822D37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val="kk-KZ" w:eastAsia="en-US"/>
        </w:rPr>
        <w:t xml:space="preserve">2 </w:t>
      </w:r>
      <w:r w:rsidRPr="00386A1D">
        <w:rPr>
          <w:rFonts w:eastAsiaTheme="minorHAnsi"/>
          <w:b/>
          <w:sz w:val="28"/>
          <w:lang w:eastAsia="en-US"/>
        </w:rPr>
        <w:t>поток</w:t>
      </w:r>
    </w:p>
    <w:p w:rsidR="00822D37" w:rsidRPr="00386A1D" w:rsidRDefault="00822D37" w:rsidP="00822D37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rFonts w:eastAsiaTheme="minorHAnsi"/>
          <w:b/>
          <w:sz w:val="28"/>
          <w:lang w:eastAsia="en-US"/>
        </w:rPr>
      </w:pPr>
    </w:p>
    <w:p w:rsidR="00822D37" w:rsidRPr="006C24FE" w:rsidRDefault="00822D37" w:rsidP="00263437">
      <w:pPr>
        <w:rPr>
          <w:rFonts w:ascii="Times New Roman" w:hAnsi="Times New Roman" w:cs="Times New Roman"/>
          <w:sz w:val="28"/>
          <w:szCs w:val="28"/>
        </w:rPr>
      </w:pPr>
      <w:r w:rsidRPr="006C24FE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6C24FE">
        <w:rPr>
          <w:rFonts w:ascii="Times New Roman" w:hAnsi="Times New Roman" w:cs="Times New Roman"/>
          <w:sz w:val="28"/>
          <w:szCs w:val="28"/>
        </w:rPr>
        <w:t>.00 часов</w:t>
      </w:r>
      <w:r w:rsidR="006C24FE" w:rsidRPr="006C24FE">
        <w:rPr>
          <w:rFonts w:ascii="Times New Roman" w:hAnsi="Times New Roman" w:cs="Times New Roman"/>
          <w:sz w:val="28"/>
          <w:szCs w:val="28"/>
        </w:rPr>
        <w:t>:</w:t>
      </w:r>
    </w:p>
    <w:p w:rsidR="006C24FE" w:rsidRPr="00B01232" w:rsidRDefault="006C24FE" w:rsidP="006C24FE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 xml:space="preserve">КГКП КПК приглашает вас на запланированную конференцию: </w:t>
      </w:r>
      <w:proofErr w:type="spellStart"/>
      <w:r w:rsidRPr="00B01232">
        <w:rPr>
          <w:sz w:val="28"/>
          <w:szCs w:val="28"/>
        </w:rPr>
        <w:t>Zoom</w:t>
      </w:r>
      <w:proofErr w:type="spellEnd"/>
      <w:r w:rsidRPr="00B01232">
        <w:rPr>
          <w:sz w:val="28"/>
          <w:szCs w:val="28"/>
        </w:rPr>
        <w:t>.</w:t>
      </w:r>
    </w:p>
    <w:p w:rsidR="006C24FE" w:rsidRPr="00B01232" w:rsidRDefault="006C24FE" w:rsidP="006C24FE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6C24FE" w:rsidRPr="00B01232" w:rsidRDefault="006C24FE" w:rsidP="006C24FE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Тема: Собеседование</w:t>
      </w:r>
    </w:p>
    <w:p w:rsidR="006C24FE" w:rsidRPr="00B01232" w:rsidRDefault="006C24FE" w:rsidP="006C24FE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 xml:space="preserve">Время: 18 авг. 2021 </w:t>
      </w:r>
      <w:r>
        <w:rPr>
          <w:sz w:val="28"/>
          <w:szCs w:val="28"/>
        </w:rPr>
        <w:t>13</w:t>
      </w:r>
      <w:r w:rsidRPr="00B01232">
        <w:rPr>
          <w:sz w:val="28"/>
          <w:szCs w:val="28"/>
        </w:rPr>
        <w:t xml:space="preserve">:00 </w:t>
      </w:r>
      <w:bookmarkStart w:id="0" w:name="_GoBack"/>
      <w:bookmarkEnd w:id="0"/>
      <w:r w:rsidRPr="00B01232">
        <w:rPr>
          <w:sz w:val="28"/>
          <w:szCs w:val="28"/>
        </w:rPr>
        <w:t>Алматы</w:t>
      </w:r>
    </w:p>
    <w:p w:rsidR="006C24FE" w:rsidRPr="00B01232" w:rsidRDefault="006C24FE" w:rsidP="006C24FE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6C24FE" w:rsidRPr="00B01232" w:rsidRDefault="006C24FE" w:rsidP="006C24FE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 xml:space="preserve">Подключиться к конференции </w:t>
      </w:r>
      <w:proofErr w:type="spellStart"/>
      <w:r w:rsidRPr="00B01232">
        <w:rPr>
          <w:sz w:val="28"/>
          <w:szCs w:val="28"/>
        </w:rPr>
        <w:t>Zoom</w:t>
      </w:r>
      <w:proofErr w:type="spellEnd"/>
    </w:p>
    <w:p w:rsidR="006C24FE" w:rsidRDefault="00AA555A" w:rsidP="006C24FE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hyperlink r:id="rId7" w:history="1">
        <w:r w:rsidR="006C24FE" w:rsidRPr="00227B41">
          <w:rPr>
            <w:rStyle w:val="a6"/>
            <w:sz w:val="28"/>
            <w:szCs w:val="28"/>
          </w:rPr>
          <w:t>https://us05web.zoom.us/j/9085992079?pwd=ZTdwcGtNLysyQklvcGV6Ylltblp6dz09</w:t>
        </w:r>
      </w:hyperlink>
    </w:p>
    <w:p w:rsidR="006C24FE" w:rsidRPr="00B01232" w:rsidRDefault="006C24FE" w:rsidP="006C24FE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6C24FE" w:rsidRPr="00B01232" w:rsidRDefault="006C24FE" w:rsidP="006C24FE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Идентификатор конференции: 908 599 2079</w:t>
      </w:r>
    </w:p>
    <w:p w:rsidR="006C24FE" w:rsidRDefault="006C24FE" w:rsidP="006C24FE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Код доступа: 12345</w:t>
      </w:r>
    </w:p>
    <w:p w:rsidR="006C24FE" w:rsidRDefault="006C24FE" w:rsidP="0026343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5594"/>
      </w:tblGrid>
      <w:tr w:rsidR="00822D37" w:rsidRPr="009123E9" w:rsidTr="00BC316F">
        <w:tc>
          <w:tcPr>
            <w:tcW w:w="696" w:type="dxa"/>
          </w:tcPr>
          <w:p w:rsidR="00822D37" w:rsidRPr="009123E9" w:rsidRDefault="00822D37" w:rsidP="00822D3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РОВСКАЯ ОЛЕСЯ ПАВЛ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ОВ ДМИТРИЙ АНАТОЛЬЕВИЧ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АЖЕВА ЕЛЕНА ЕВГЕНЬЕ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А КАМИЛА МАНАТ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АЯ ПОЛИНА АНАТОЛЬЕ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БЕКОВА АЙЛАНА ДОСАН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ДИАНА КОНСТАНТИН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А ВАЛЕРИЯ СЕРГЕЕ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КАКУХИНА АНЖЕЛИКА ВАСИЛЬЕ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РН ВЕРОНИКА ЕГОР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СЛАВОВ ЯРОСЛАВ ОЛЕГОВИЧ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 КСЕНИЯ СЕРГЕЕ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ТАИСИЯ ФЁДОР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ЕВ СУЛТАНБЕК СЕРИКУЛЫ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А КСЕНИЯ ЛЕОНИД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ШКАНОВА ЕКАТЕРИНА СЕРГЕЕ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ЕВА АРУЖАН УРАЗБЕК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УШЕВА ДИЛЬНАЗ КАЙРАТ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КИНА АННА СЕРГЕЕ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АННА КОНСТАНТИН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А АНГЕЛИНА АЛЕКСАНДР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КСЕНИЯ СЕРГЕЕ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ИЗУБОВА АНАСТАСИЯ ВЛАДИМИР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КАМИЛЛА ВЛАДИСЛАВ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ЕВИЧ ЕКАТЕРИНА АНДРЕЕ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ХОВА КАРИНА КАЙРАТБЕКО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АНСКАЯ АНАСТАСИЯ АНАТОЛЬЕВНА</w:t>
            </w:r>
          </w:p>
        </w:tc>
      </w:tr>
      <w:tr w:rsidR="00822D37" w:rsidRPr="009123E9" w:rsidTr="00BC316F">
        <w:tc>
          <w:tcPr>
            <w:tcW w:w="696" w:type="dxa"/>
          </w:tcPr>
          <w:p w:rsidR="00822D37" w:rsidRPr="009123E9" w:rsidRDefault="00822D37" w:rsidP="00BC3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37" w:rsidRPr="009123E9" w:rsidRDefault="00822D37" w:rsidP="00BC3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ФАРОВА АРУНА ДЕНИСОВНА</w:t>
            </w:r>
          </w:p>
        </w:tc>
      </w:tr>
    </w:tbl>
    <w:p w:rsidR="00822D37" w:rsidRDefault="00822D37" w:rsidP="00822D3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2D37" w:rsidRDefault="00822D37" w:rsidP="0026343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22D37" w:rsidSect="0068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70408"/>
    <w:multiLevelType w:val="hybridMultilevel"/>
    <w:tmpl w:val="743A5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4B5432"/>
    <w:multiLevelType w:val="hybridMultilevel"/>
    <w:tmpl w:val="867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2"/>
    <w:rsid w:val="00012DBE"/>
    <w:rsid w:val="000130A5"/>
    <w:rsid w:val="00022DF9"/>
    <w:rsid w:val="000245EF"/>
    <w:rsid w:val="000678E1"/>
    <w:rsid w:val="00086F51"/>
    <w:rsid w:val="000F4FAA"/>
    <w:rsid w:val="00103201"/>
    <w:rsid w:val="00105565"/>
    <w:rsid w:val="00106C62"/>
    <w:rsid w:val="00136642"/>
    <w:rsid w:val="001748D8"/>
    <w:rsid w:val="00175DED"/>
    <w:rsid w:val="001C0D1D"/>
    <w:rsid w:val="001C169A"/>
    <w:rsid w:val="001F62A1"/>
    <w:rsid w:val="002002B1"/>
    <w:rsid w:val="0022524B"/>
    <w:rsid w:val="0022743A"/>
    <w:rsid w:val="00233A38"/>
    <w:rsid w:val="00237493"/>
    <w:rsid w:val="00237601"/>
    <w:rsid w:val="00263437"/>
    <w:rsid w:val="00264DCF"/>
    <w:rsid w:val="00284029"/>
    <w:rsid w:val="00290121"/>
    <w:rsid w:val="002B3300"/>
    <w:rsid w:val="002F45B2"/>
    <w:rsid w:val="00302BE9"/>
    <w:rsid w:val="00305E93"/>
    <w:rsid w:val="00332AFE"/>
    <w:rsid w:val="00343AAD"/>
    <w:rsid w:val="00351A2F"/>
    <w:rsid w:val="00351F0D"/>
    <w:rsid w:val="0036150F"/>
    <w:rsid w:val="003648F7"/>
    <w:rsid w:val="00371453"/>
    <w:rsid w:val="00386A1D"/>
    <w:rsid w:val="003D3882"/>
    <w:rsid w:val="00405B86"/>
    <w:rsid w:val="0042162C"/>
    <w:rsid w:val="004A68BC"/>
    <w:rsid w:val="004C6ED4"/>
    <w:rsid w:val="004D5DB1"/>
    <w:rsid w:val="005404BE"/>
    <w:rsid w:val="00545CD4"/>
    <w:rsid w:val="00547114"/>
    <w:rsid w:val="0056219C"/>
    <w:rsid w:val="005A01FE"/>
    <w:rsid w:val="005B3D6D"/>
    <w:rsid w:val="005B61AA"/>
    <w:rsid w:val="005C314C"/>
    <w:rsid w:val="005F1D49"/>
    <w:rsid w:val="005F3AD7"/>
    <w:rsid w:val="006061A3"/>
    <w:rsid w:val="00677A80"/>
    <w:rsid w:val="00682E15"/>
    <w:rsid w:val="006C24FE"/>
    <w:rsid w:val="006D1E79"/>
    <w:rsid w:val="006E1E78"/>
    <w:rsid w:val="006E6404"/>
    <w:rsid w:val="006F6245"/>
    <w:rsid w:val="00707CAC"/>
    <w:rsid w:val="00752CCA"/>
    <w:rsid w:val="00752D27"/>
    <w:rsid w:val="00774B31"/>
    <w:rsid w:val="00793E1A"/>
    <w:rsid w:val="007D14F4"/>
    <w:rsid w:val="007D7E2A"/>
    <w:rsid w:val="007E5401"/>
    <w:rsid w:val="00822D37"/>
    <w:rsid w:val="00825812"/>
    <w:rsid w:val="0083427C"/>
    <w:rsid w:val="0084648F"/>
    <w:rsid w:val="008B6BC3"/>
    <w:rsid w:val="008E4C62"/>
    <w:rsid w:val="009123E9"/>
    <w:rsid w:val="00924B79"/>
    <w:rsid w:val="00932F4B"/>
    <w:rsid w:val="00957B43"/>
    <w:rsid w:val="00971F1B"/>
    <w:rsid w:val="009C5251"/>
    <w:rsid w:val="009C6520"/>
    <w:rsid w:val="009D14AB"/>
    <w:rsid w:val="009E36E4"/>
    <w:rsid w:val="00A0120B"/>
    <w:rsid w:val="00A20228"/>
    <w:rsid w:val="00A502F5"/>
    <w:rsid w:val="00A60CF2"/>
    <w:rsid w:val="00A959E8"/>
    <w:rsid w:val="00AA555A"/>
    <w:rsid w:val="00AD1D59"/>
    <w:rsid w:val="00AD7BAF"/>
    <w:rsid w:val="00B510AF"/>
    <w:rsid w:val="00B948EB"/>
    <w:rsid w:val="00BA1EA6"/>
    <w:rsid w:val="00BB6DAC"/>
    <w:rsid w:val="00BC232E"/>
    <w:rsid w:val="00BD29E4"/>
    <w:rsid w:val="00BF3C20"/>
    <w:rsid w:val="00C75D05"/>
    <w:rsid w:val="00C819A2"/>
    <w:rsid w:val="00CB7829"/>
    <w:rsid w:val="00D14808"/>
    <w:rsid w:val="00D15636"/>
    <w:rsid w:val="00D73534"/>
    <w:rsid w:val="00DC2FAE"/>
    <w:rsid w:val="00DD1F7C"/>
    <w:rsid w:val="00DE5897"/>
    <w:rsid w:val="00E07F7A"/>
    <w:rsid w:val="00E24259"/>
    <w:rsid w:val="00E50748"/>
    <w:rsid w:val="00E620E8"/>
    <w:rsid w:val="00E67889"/>
    <w:rsid w:val="00EE62DD"/>
    <w:rsid w:val="00F14FAA"/>
    <w:rsid w:val="00F151C5"/>
    <w:rsid w:val="00F164BB"/>
    <w:rsid w:val="00F25907"/>
    <w:rsid w:val="00F95878"/>
    <w:rsid w:val="00FA0978"/>
    <w:rsid w:val="00FD14D1"/>
    <w:rsid w:val="00F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E89FD-3D59-48DE-9D24-58BCA4DE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08"/>
    <w:pPr>
      <w:ind w:left="720"/>
      <w:contextualSpacing/>
    </w:pPr>
  </w:style>
  <w:style w:type="table" w:styleId="a4">
    <w:name w:val="Table Grid"/>
    <w:basedOn w:val="a1"/>
    <w:uiPriority w:val="59"/>
    <w:rsid w:val="005B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8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C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9085992079?pwd=ZTdwcGtNLysyQklvcGV6Ylltblp6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207651011?pwd=MFZBcUZnK1gvSDRVOW5NekpFY3pX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CC89-752E-440F-8B3A-C9EC6A26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MatStol</dc:creator>
  <cp:keywords/>
  <dc:description/>
  <cp:lastModifiedBy>Sys admin</cp:lastModifiedBy>
  <cp:revision>82</cp:revision>
  <dcterms:created xsi:type="dcterms:W3CDTF">2021-07-02T10:50:00Z</dcterms:created>
  <dcterms:modified xsi:type="dcterms:W3CDTF">2021-08-17T06:27:00Z</dcterms:modified>
</cp:coreProperties>
</file>